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B0B" w14:textId="77777777" w:rsidR="00986FC1" w:rsidRDefault="00193796" w:rsidP="00986FC1">
      <w:pPr>
        <w:pStyle w:val="AralkYok"/>
        <w:rPr>
          <w:rFonts w:eastAsia="Times New Roman" w:cs="Tahoma"/>
          <w:b/>
          <w:lang w:eastAsia="tr-TR"/>
        </w:rPr>
      </w:pPr>
      <w:r>
        <w:rPr>
          <w:rFonts w:eastAsia="Times New Roman" w:cs="Tahoma"/>
          <w:b/>
          <w:noProof/>
          <w:lang w:eastAsia="tr-TR"/>
        </w:rPr>
        <w:pict w14:anchorId="62FD0C0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2050" type="#_x0000_t202" style="position:absolute;margin-left:-27pt;margin-top:-30pt;width:572.25pt;height:67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shd w:val="clear" w:color="auto" w:fill="FBD4B4" w:themeFill="accent6" w:themeFillTint="66"/>
                    <w:tblLook w:val="04A0" w:firstRow="1" w:lastRow="0" w:firstColumn="1" w:lastColumn="0" w:noHBand="0" w:noVBand="1"/>
                  </w:tblPr>
                  <w:tblGrid>
                    <w:gridCol w:w="2802"/>
                    <w:gridCol w:w="6255"/>
                    <w:gridCol w:w="2107"/>
                  </w:tblGrid>
                  <w:tr w:rsidR="00985E2D" w:rsidRPr="00985E2D" w14:paraId="3A68B4DF" w14:textId="77777777" w:rsidTr="00985E2D">
                    <w:trPr>
                      <w:trHeight w:val="269"/>
                    </w:trPr>
                    <w:tc>
                      <w:tcPr>
                        <w:tcW w:w="2802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hideMark/>
                      </w:tcPr>
                      <w:p w14:paraId="10BF1DD5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  <w:r w:rsidRPr="00985E2D">
                          <w:rPr>
                            <w:b/>
                            <w:sz w:val="20"/>
                          </w:rPr>
                          <w:t>Adı:</w:t>
                        </w:r>
                      </w:p>
                    </w:tc>
                    <w:tc>
                      <w:tcPr>
                        <w:tcW w:w="6255" w:type="dxa"/>
                        <w:vMerge w:val="restart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hideMark/>
                      </w:tcPr>
                      <w:p w14:paraId="0EE8259C" w14:textId="007E6E53" w:rsidR="00985E2D" w:rsidRPr="00985E2D" w:rsidRDefault="008F509B" w:rsidP="00985E2D">
                        <w:pPr>
                          <w:spacing w:before="100" w:beforeAutospacing="1" w:after="100" w:afterAutospacing="1" w:line="276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----/----</w:t>
                        </w:r>
                        <w:r w:rsidR="00985E2D" w:rsidRPr="00985E2D">
                          <w:rPr>
                            <w:b/>
                            <w:sz w:val="24"/>
                          </w:rPr>
                          <w:t>EĞİTİM ÖĞRETİM YILI BİLİŞİM TEKNOLOJİLERİ 5.SINIF II. DÖNEM II. SINAV SORULARI</w:t>
                        </w:r>
                      </w:p>
                    </w:tc>
                    <w:tc>
                      <w:tcPr>
                        <w:tcW w:w="2107" w:type="dxa"/>
                        <w:vMerge w:val="restart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hideMark/>
                      </w:tcPr>
                      <w:p w14:paraId="7AF7921B" w14:textId="77777777" w:rsid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985E2D">
                          <w:rPr>
                            <w:b/>
                            <w:sz w:val="20"/>
                            <w:u w:val="single"/>
                          </w:rPr>
                          <w:t>Not</w:t>
                        </w:r>
                      </w:p>
                      <w:p w14:paraId="06AD1E1B" w14:textId="5702BAB8" w:rsidR="00567CB3" w:rsidRPr="00985E2D" w:rsidRDefault="00567CB3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985E2D" w:rsidRPr="00985E2D" w14:paraId="72929B0B" w14:textId="77777777" w:rsidTr="00985E2D">
                    <w:trPr>
                      <w:trHeight w:val="269"/>
                    </w:trPr>
                    <w:tc>
                      <w:tcPr>
                        <w:tcW w:w="2802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hideMark/>
                      </w:tcPr>
                      <w:p w14:paraId="5DEF984A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  <w:r w:rsidRPr="00985E2D">
                          <w:rPr>
                            <w:b/>
                            <w:sz w:val="20"/>
                          </w:rPr>
                          <w:t>Soyadı:</w:t>
                        </w:r>
                      </w:p>
                    </w:tc>
                    <w:tc>
                      <w:tcPr>
                        <w:tcW w:w="6255" w:type="dxa"/>
                        <w:vMerge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14:paraId="4BB24173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14:paraId="1085A834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985E2D" w:rsidRPr="00985E2D" w14:paraId="6ABBB902" w14:textId="77777777" w:rsidTr="00985E2D">
                    <w:trPr>
                      <w:trHeight w:val="476"/>
                    </w:trPr>
                    <w:tc>
                      <w:tcPr>
                        <w:tcW w:w="2802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hideMark/>
                      </w:tcPr>
                      <w:p w14:paraId="7D52F21F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  <w:r w:rsidRPr="00985E2D">
                          <w:rPr>
                            <w:b/>
                            <w:sz w:val="20"/>
                          </w:rPr>
                          <w:t>Sınıf:             No:</w:t>
                        </w:r>
                      </w:p>
                    </w:tc>
                    <w:tc>
                      <w:tcPr>
                        <w:tcW w:w="6255" w:type="dxa"/>
                        <w:vMerge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14:paraId="721F9CA6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14:paraId="41C98337" w14:textId="77777777" w:rsidR="00985E2D" w:rsidRPr="00985E2D" w:rsidRDefault="00985E2D" w:rsidP="00985E2D">
                        <w:pPr>
                          <w:spacing w:before="100" w:beforeAutospacing="1" w:after="100" w:afterAutospacing="1" w:line="276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3EB56E5F" w14:textId="77777777" w:rsidR="00985E2D" w:rsidRDefault="00985E2D"/>
              </w:txbxContent>
            </v:textbox>
          </v:shape>
        </w:pict>
      </w:r>
    </w:p>
    <w:p w14:paraId="58A633FA" w14:textId="77777777" w:rsidR="00985E2D" w:rsidRDefault="00985E2D" w:rsidP="00986FC1">
      <w:pPr>
        <w:pStyle w:val="AralkYok"/>
        <w:rPr>
          <w:rFonts w:eastAsia="Times New Roman" w:cs="Tahoma"/>
          <w:b/>
          <w:lang w:eastAsia="tr-TR"/>
        </w:rPr>
      </w:pPr>
    </w:p>
    <w:p w14:paraId="7B24D363" w14:textId="77777777" w:rsidR="00985E2D" w:rsidRDefault="00985E2D" w:rsidP="00986FC1">
      <w:pPr>
        <w:pStyle w:val="AralkYok"/>
        <w:rPr>
          <w:rFonts w:eastAsia="Times New Roman" w:cs="Tahoma"/>
          <w:b/>
          <w:lang w:eastAsia="tr-TR"/>
        </w:rPr>
      </w:pPr>
    </w:p>
    <w:p w14:paraId="4ECE6770" w14:textId="77777777" w:rsidR="00986FC1" w:rsidRDefault="00986FC1" w:rsidP="00985E2D">
      <w:pPr>
        <w:pStyle w:val="AralkYok"/>
        <w:numPr>
          <w:ilvl w:val="0"/>
          <w:numId w:val="3"/>
        </w:numPr>
        <w:rPr>
          <w:shd w:val="clear" w:color="auto" w:fill="FFFFFF"/>
        </w:rPr>
      </w:pPr>
      <w:r>
        <w:rPr>
          <w:rFonts w:cstheme="minorHAnsi"/>
        </w:rPr>
        <w:t xml:space="preserve">  </w:t>
      </w:r>
      <w:r>
        <w:rPr>
          <w:shd w:val="clear" w:color="auto" w:fill="FFFFFF"/>
        </w:rPr>
        <w:t xml:space="preserve">Lunaparka giren Efe heyecanla bilet gişesine koşar, parasını uzatarak bir jeton satın alır. Hangi oyuncağa bineceğini düşündüğü sırada elindeki metal jeton düşer ve yuvarlanarak yerdeki bir mazgalın içine girer. </w:t>
      </w:r>
    </w:p>
    <w:p w14:paraId="5F6311DF" w14:textId="77777777" w:rsidR="00986FC1" w:rsidRDefault="00986FC1" w:rsidP="00986FC1">
      <w:pPr>
        <w:pStyle w:val="AralkYok"/>
        <w:rPr>
          <w:shd w:val="clear" w:color="auto" w:fill="FFFFFF"/>
        </w:rPr>
      </w:pPr>
      <w:r>
        <w:rPr>
          <w:b/>
          <w:shd w:val="clear" w:color="auto" w:fill="FFFFFF"/>
        </w:rPr>
        <w:t>Aşağıdaki seçeneklerden hangisi Efe’nin problemini çözebilmesi için kullanacağı çözümlerden biri olamaz?</w:t>
      </w:r>
      <w:r>
        <w:rPr>
          <w:b/>
        </w:rPr>
        <w:t xml:space="preserve"> (</w:t>
      </w:r>
      <w:r w:rsidR="005C42AE">
        <w:rPr>
          <w:b/>
        </w:rPr>
        <w:t>4</w:t>
      </w:r>
      <w:r>
        <w:rPr>
          <w:b/>
        </w:rPr>
        <w:t>p)</w:t>
      </w:r>
    </w:p>
    <w:p w14:paraId="76B17E36" w14:textId="77777777" w:rsidR="00985E2D" w:rsidRDefault="00193796" w:rsidP="00985E2D">
      <w:pPr>
        <w:pStyle w:val="AralkYok"/>
        <w:numPr>
          <w:ilvl w:val="0"/>
          <w:numId w:val="5"/>
        </w:numPr>
        <w:rPr>
          <w:shd w:val="clear" w:color="auto" w:fill="FFFFFF"/>
        </w:rPr>
      </w:pPr>
      <w:r>
        <w:rPr>
          <w:noProof/>
          <w:lang w:eastAsia="tr-TR"/>
        </w:rPr>
        <w:pict w14:anchorId="20C2D716">
          <v:oval id="Oval 43" o:spid="_x0000_s2051" style="position:absolute;left:0;text-align:left;margin-left:261pt;margin-top:1.4pt;width:88.85pt;height:57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">
            <v:textbox>
              <w:txbxContent>
                <w:p w14:paraId="3C0C5147" w14:textId="77777777" w:rsidR="00986FC1" w:rsidRDefault="00986FC1" w:rsidP="00986FC1">
                  <w:r>
                    <w:t>……………</w:t>
                  </w:r>
                </w:p>
                <w:p w14:paraId="3F96F054" w14:textId="77777777" w:rsidR="00986FC1" w:rsidRDefault="00986FC1" w:rsidP="00986FC1">
                  <w:r>
                    <w:t>………………</w:t>
                  </w:r>
                </w:p>
              </w:txbxContent>
            </v:textbox>
          </v:oval>
        </w:pict>
      </w:r>
      <w:r w:rsidR="00986FC1">
        <w:rPr>
          <w:shd w:val="clear" w:color="auto" w:fill="FFFFFF"/>
        </w:rPr>
        <w:t>Lunaparktaki görevliden yardım istemek.</w:t>
      </w:r>
    </w:p>
    <w:p w14:paraId="1243D488" w14:textId="77777777" w:rsidR="00985E2D" w:rsidRDefault="00986FC1" w:rsidP="00985E2D">
      <w:pPr>
        <w:pStyle w:val="AralkYok"/>
        <w:numPr>
          <w:ilvl w:val="0"/>
          <w:numId w:val="5"/>
        </w:numPr>
        <w:rPr>
          <w:shd w:val="clear" w:color="auto" w:fill="FFFFFF"/>
        </w:rPr>
      </w:pPr>
      <w:r w:rsidRPr="00985E2D">
        <w:rPr>
          <w:shd w:val="clear" w:color="auto" w:fill="FFFFFF"/>
        </w:rPr>
        <w:t xml:space="preserve"> Bir mıknatısa ip bağlayarak mazgaldan aşağı sarkıtmak</w:t>
      </w:r>
    </w:p>
    <w:p w14:paraId="4F3D2312" w14:textId="77777777" w:rsidR="00985E2D" w:rsidRDefault="00986FC1" w:rsidP="00985E2D">
      <w:pPr>
        <w:pStyle w:val="AralkYok"/>
        <w:numPr>
          <w:ilvl w:val="0"/>
          <w:numId w:val="5"/>
        </w:numPr>
        <w:rPr>
          <w:shd w:val="clear" w:color="auto" w:fill="FFFFFF"/>
        </w:rPr>
      </w:pPr>
      <w:r w:rsidRPr="00985E2D">
        <w:rPr>
          <w:shd w:val="clear" w:color="auto" w:fill="FFFFFF"/>
        </w:rPr>
        <w:t xml:space="preserve">  Mazgalın aralığından elini sokarak jetonu almaya çalışmak.</w:t>
      </w:r>
    </w:p>
    <w:p w14:paraId="7777562F" w14:textId="77777777" w:rsidR="00986FC1" w:rsidRPr="00985E2D" w:rsidRDefault="00986FC1" w:rsidP="00985E2D">
      <w:pPr>
        <w:pStyle w:val="AralkYok"/>
        <w:numPr>
          <w:ilvl w:val="0"/>
          <w:numId w:val="5"/>
        </w:numPr>
        <w:rPr>
          <w:shd w:val="clear" w:color="auto" w:fill="FFFFFF"/>
        </w:rPr>
      </w:pPr>
      <w:r w:rsidRPr="00985E2D">
        <w:rPr>
          <w:shd w:val="clear" w:color="auto" w:fill="FFFFFF"/>
        </w:rPr>
        <w:t xml:space="preserve"> Maşa benzeri bir gereç yardımıyla jetonu almaya çalışmak</w:t>
      </w:r>
    </w:p>
    <w:p w14:paraId="38323173" w14:textId="77777777" w:rsidR="00986FC1" w:rsidRDefault="00986FC1" w:rsidP="00986FC1">
      <w:pPr>
        <w:rPr>
          <w:rFonts w:ascii="Tahoma" w:eastAsia="Times New Roman" w:hAnsi="Tahoma" w:cs="Tahoma"/>
          <w:sz w:val="2"/>
          <w:szCs w:val="2"/>
          <w:lang w:eastAsia="tr-TR"/>
        </w:rPr>
      </w:pPr>
    </w:p>
    <w:p w14:paraId="789FE3AA" w14:textId="77777777" w:rsidR="00986FC1" w:rsidRDefault="00986FC1" w:rsidP="00985E2D">
      <w:pPr>
        <w:pStyle w:val="AralkYok"/>
        <w:numPr>
          <w:ilvl w:val="0"/>
          <w:numId w:val="3"/>
        </w:numPr>
        <w:rPr>
          <w:b/>
        </w:rPr>
      </w:pPr>
      <w:r>
        <w:rPr>
          <w:b/>
        </w:rPr>
        <w:t>Aşağıdakilerden hangisi değişken bir veridir? (</w:t>
      </w:r>
      <w:r w:rsidR="005C42AE">
        <w:rPr>
          <w:b/>
        </w:rPr>
        <w:t>4</w:t>
      </w:r>
      <w:r>
        <w:rPr>
          <w:b/>
        </w:rPr>
        <w:t>p)</w:t>
      </w:r>
    </w:p>
    <w:p w14:paraId="28EDD743" w14:textId="77777777" w:rsidR="00986FC1" w:rsidRDefault="00986FC1" w:rsidP="00985E2D">
      <w:pPr>
        <w:pStyle w:val="AralkYok"/>
        <w:numPr>
          <w:ilvl w:val="0"/>
          <w:numId w:val="6"/>
        </w:numPr>
      </w:pPr>
      <w:r>
        <w:t>Bir ders saatinin süresi</w:t>
      </w:r>
    </w:p>
    <w:p w14:paraId="4767EB66" w14:textId="77777777" w:rsidR="00986FC1" w:rsidRDefault="00986FC1" w:rsidP="00985E2D">
      <w:pPr>
        <w:pStyle w:val="AralkYok"/>
        <w:numPr>
          <w:ilvl w:val="0"/>
          <w:numId w:val="6"/>
        </w:numPr>
      </w:pPr>
      <w:r>
        <w:t>Futbol maçındaki oyuncu sayısı</w:t>
      </w:r>
      <w:r>
        <w:tab/>
      </w:r>
      <w:r>
        <w:tab/>
      </w:r>
    </w:p>
    <w:p w14:paraId="78BE7B86" w14:textId="77777777" w:rsidR="00986FC1" w:rsidRDefault="00986FC1" w:rsidP="00985E2D">
      <w:pPr>
        <w:pStyle w:val="AralkYok"/>
        <w:numPr>
          <w:ilvl w:val="0"/>
          <w:numId w:val="6"/>
        </w:numPr>
      </w:pPr>
      <w:r>
        <w:t>Maçta kırmızı kart gören oyuncu sayısı</w:t>
      </w:r>
      <w:r>
        <w:tab/>
      </w:r>
    </w:p>
    <w:p w14:paraId="3E95AADB" w14:textId="77777777" w:rsidR="00986FC1" w:rsidRDefault="00986FC1" w:rsidP="00985E2D">
      <w:pPr>
        <w:pStyle w:val="AralkYok"/>
        <w:numPr>
          <w:ilvl w:val="0"/>
          <w:numId w:val="6"/>
        </w:numPr>
      </w:pPr>
      <w:r>
        <w:t>Bir haftadaki gün sayısı</w:t>
      </w:r>
    </w:p>
    <w:p w14:paraId="0EC8720C" w14:textId="77777777" w:rsidR="00986FC1" w:rsidRDefault="00986FC1" w:rsidP="00986FC1">
      <w:pPr>
        <w:rPr>
          <w:rFonts w:ascii="Tahoma" w:eastAsia="Times New Roman" w:hAnsi="Tahoma" w:cs="Tahoma"/>
          <w:sz w:val="2"/>
          <w:szCs w:val="2"/>
          <w:lang w:eastAsia="tr-TR"/>
        </w:rPr>
      </w:pPr>
    </w:p>
    <w:p w14:paraId="3ACBEBB5" w14:textId="77777777" w:rsidR="00986FC1" w:rsidRDefault="00986FC1" w:rsidP="00986FC1">
      <w:pPr>
        <w:rPr>
          <w:rFonts w:ascii="Tahoma" w:eastAsia="Times New Roman" w:hAnsi="Tahoma" w:cs="Tahoma"/>
          <w:sz w:val="2"/>
          <w:szCs w:val="2"/>
          <w:lang w:eastAsia="tr-TR"/>
        </w:rPr>
      </w:pPr>
    </w:p>
    <w:p w14:paraId="3C1E652E" w14:textId="77777777" w:rsidR="00986FC1" w:rsidRDefault="00986FC1" w:rsidP="00985E2D">
      <w:pPr>
        <w:pStyle w:val="AralkYok"/>
        <w:numPr>
          <w:ilvl w:val="0"/>
          <w:numId w:val="3"/>
        </w:numPr>
        <w:rPr>
          <w:b/>
        </w:rPr>
      </w:pPr>
      <w:r>
        <w:rPr>
          <w:b/>
        </w:rPr>
        <w:t>Aşağıdakilerden hangisi sabit bir veridir? (</w:t>
      </w:r>
      <w:r w:rsidR="005C42AE">
        <w:rPr>
          <w:b/>
        </w:rPr>
        <w:t>4</w:t>
      </w:r>
      <w:r>
        <w:rPr>
          <w:b/>
        </w:rPr>
        <w:t>p)</w:t>
      </w:r>
    </w:p>
    <w:p w14:paraId="751C7B29" w14:textId="77777777" w:rsidR="00986FC1" w:rsidRDefault="00986FC1" w:rsidP="00985E2D">
      <w:pPr>
        <w:pStyle w:val="AralkYok"/>
        <w:numPr>
          <w:ilvl w:val="0"/>
          <w:numId w:val="10"/>
        </w:numPr>
      </w:pPr>
      <w:r>
        <w:t>Evde ders çalışma süresi</w:t>
      </w:r>
      <w:r>
        <w:tab/>
      </w:r>
      <w:r>
        <w:tab/>
      </w:r>
    </w:p>
    <w:p w14:paraId="60ADD1D9" w14:textId="77777777" w:rsidR="00986FC1" w:rsidRDefault="00986FC1" w:rsidP="00985E2D">
      <w:pPr>
        <w:pStyle w:val="AralkYok"/>
        <w:numPr>
          <w:ilvl w:val="0"/>
          <w:numId w:val="10"/>
        </w:numPr>
      </w:pPr>
      <w:r>
        <w:t>Öğrencinin bir teneffüste oynadığı oyun sayısı</w:t>
      </w:r>
    </w:p>
    <w:p w14:paraId="075858B6" w14:textId="77777777" w:rsidR="00986FC1" w:rsidRDefault="00986FC1" w:rsidP="00985E2D">
      <w:pPr>
        <w:pStyle w:val="AralkYok"/>
        <w:numPr>
          <w:ilvl w:val="0"/>
          <w:numId w:val="10"/>
        </w:numPr>
      </w:pPr>
      <w:r>
        <w:t>Sınıfında derse katılan öğrenci sayısı</w:t>
      </w:r>
      <w:r>
        <w:tab/>
      </w:r>
    </w:p>
    <w:p w14:paraId="635000A7" w14:textId="77777777" w:rsidR="00CA1CD5" w:rsidRDefault="00986FC1" w:rsidP="00985E2D">
      <w:pPr>
        <w:pStyle w:val="ListeParagraf"/>
        <w:numPr>
          <w:ilvl w:val="0"/>
          <w:numId w:val="10"/>
        </w:numPr>
      </w:pPr>
      <w:r>
        <w:t>Bir yıldaki mevsim sayısı</w:t>
      </w:r>
    </w:p>
    <w:p w14:paraId="0F35EBE6" w14:textId="77777777" w:rsidR="00986FC1" w:rsidRDefault="00986FC1" w:rsidP="00985E2D">
      <w:pPr>
        <w:pStyle w:val="AralkYok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şağıdaki boşlukları uygun kelimelerle doldurunuz. (3*5=15puan)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254"/>
        <w:gridCol w:w="1255"/>
        <w:gridCol w:w="1255"/>
        <w:gridCol w:w="1255"/>
      </w:tblGrid>
      <w:tr w:rsidR="00316B05" w:rsidRPr="00316B05" w14:paraId="1A2FFF23" w14:textId="77777777" w:rsidTr="00316B05">
        <w:tc>
          <w:tcPr>
            <w:tcW w:w="1254" w:type="dxa"/>
          </w:tcPr>
          <w:p w14:paraId="22A7993E" w14:textId="77777777" w:rsidR="00316B05" w:rsidRPr="00316B05" w:rsidRDefault="00316B05" w:rsidP="00485BE3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Yön okları</w:t>
            </w:r>
          </w:p>
        </w:tc>
        <w:tc>
          <w:tcPr>
            <w:tcW w:w="1255" w:type="dxa"/>
          </w:tcPr>
          <w:p w14:paraId="12AEAC54" w14:textId="77777777" w:rsidR="00316B05" w:rsidRPr="00316B05" w:rsidRDefault="00316B05" w:rsidP="00485BE3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Problem</w:t>
            </w:r>
          </w:p>
        </w:tc>
        <w:tc>
          <w:tcPr>
            <w:tcW w:w="1255" w:type="dxa"/>
          </w:tcPr>
          <w:p w14:paraId="5215CCF5" w14:textId="77777777" w:rsidR="00316B05" w:rsidRPr="00316B05" w:rsidRDefault="00316B05" w:rsidP="00485BE3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1255" w:type="dxa"/>
          </w:tcPr>
          <w:p w14:paraId="2964C6EB" w14:textId="77777777" w:rsidR="00316B05" w:rsidRPr="00316B05" w:rsidRDefault="00316B05" w:rsidP="00485BE3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Başla</w:t>
            </w:r>
          </w:p>
        </w:tc>
      </w:tr>
    </w:tbl>
    <w:p w14:paraId="3E5BAC6B" w14:textId="77777777" w:rsidR="00985E2D" w:rsidRDefault="00986FC1" w:rsidP="00985E2D">
      <w:pPr>
        <w:pStyle w:val="AralkYok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Çözülmesi gereken durumlara …………………. Denir.</w:t>
      </w:r>
    </w:p>
    <w:p w14:paraId="5DF26261" w14:textId="77777777" w:rsidR="00986FC1" w:rsidRPr="00985E2D" w:rsidRDefault="00986FC1" w:rsidP="00985E2D">
      <w:pPr>
        <w:pStyle w:val="AralkYok"/>
        <w:numPr>
          <w:ilvl w:val="0"/>
          <w:numId w:val="11"/>
        </w:numPr>
        <w:rPr>
          <w:sz w:val="24"/>
          <w:szCs w:val="24"/>
        </w:rPr>
      </w:pPr>
      <w:r w:rsidRPr="00985E2D">
        <w:rPr>
          <w:b/>
          <w:bCs/>
          <w:sz w:val="24"/>
          <w:szCs w:val="24"/>
        </w:rPr>
        <w:t xml:space="preserve"> </w:t>
      </w:r>
      <w:r w:rsidRPr="00985E2D">
        <w:rPr>
          <w:sz w:val="24"/>
          <w:szCs w:val="24"/>
        </w:rPr>
        <w:t>Bir</w:t>
      </w:r>
      <w:r w:rsidR="00985E2D" w:rsidRPr="00985E2D">
        <w:rPr>
          <w:sz w:val="24"/>
          <w:szCs w:val="24"/>
        </w:rPr>
        <w:t xml:space="preserve"> akış şemasının ilerlediği yön </w:t>
      </w:r>
      <w:r w:rsidRPr="00985E2D">
        <w:rPr>
          <w:sz w:val="24"/>
          <w:szCs w:val="24"/>
        </w:rPr>
        <w:t>………………………………. İle gösterilir.</w:t>
      </w:r>
    </w:p>
    <w:p w14:paraId="36B51774" w14:textId="77777777" w:rsidR="00986FC1" w:rsidRDefault="00986FC1" w:rsidP="00985E2D">
      <w:pPr>
        <w:pStyle w:val="AralkYok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blemin çözümünü adım adım gösteren sisteme …………………… denir.</w:t>
      </w:r>
    </w:p>
    <w:p w14:paraId="5C518C6A" w14:textId="77777777" w:rsidR="00986FC1" w:rsidRDefault="00986FC1" w:rsidP="00986FC1">
      <w:pPr>
        <w:pStyle w:val="AralkYok"/>
        <w:rPr>
          <w:sz w:val="24"/>
          <w:szCs w:val="24"/>
        </w:rPr>
      </w:pPr>
    </w:p>
    <w:p w14:paraId="3F849F17" w14:textId="77777777" w:rsidR="00986FC1" w:rsidRDefault="00986FC1" w:rsidP="00985E2D">
      <w:pPr>
        <w:pStyle w:val="AralkYok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sayının çarpımını gösteren algoritmada boş olan adımları yazınız. (3*5=15 puan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71"/>
        <w:gridCol w:w="1040"/>
        <w:gridCol w:w="1088"/>
        <w:gridCol w:w="1088"/>
      </w:tblGrid>
      <w:tr w:rsidR="00316B05" w:rsidRPr="00316B05" w14:paraId="246FE0FB" w14:textId="77777777" w:rsidTr="00316B05">
        <w:tc>
          <w:tcPr>
            <w:tcW w:w="1771" w:type="dxa"/>
          </w:tcPr>
          <w:p w14:paraId="5DD8145D" w14:textId="77777777" w:rsidR="00316B05" w:rsidRPr="00316B05" w:rsidRDefault="00316B05" w:rsidP="0018564D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1.Sayıyı giriniz</w:t>
            </w:r>
          </w:p>
        </w:tc>
        <w:tc>
          <w:tcPr>
            <w:tcW w:w="1040" w:type="dxa"/>
          </w:tcPr>
          <w:p w14:paraId="459219EA" w14:textId="77777777" w:rsidR="00316B05" w:rsidRPr="00316B05" w:rsidRDefault="00316B05" w:rsidP="0018564D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Bitir</w:t>
            </w:r>
          </w:p>
        </w:tc>
        <w:tc>
          <w:tcPr>
            <w:tcW w:w="1088" w:type="dxa"/>
          </w:tcPr>
          <w:p w14:paraId="10F8EF97" w14:textId="77777777" w:rsidR="00316B05" w:rsidRPr="00316B05" w:rsidRDefault="00316B05" w:rsidP="0018564D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>2 sayıyı topla</w:t>
            </w:r>
          </w:p>
        </w:tc>
        <w:tc>
          <w:tcPr>
            <w:tcW w:w="1088" w:type="dxa"/>
          </w:tcPr>
          <w:p w14:paraId="390C3591" w14:textId="77777777" w:rsidR="00316B05" w:rsidRPr="00316B05" w:rsidRDefault="00316B05" w:rsidP="0018564D">
            <w:pPr>
              <w:pStyle w:val="AralkYok"/>
              <w:rPr>
                <w:b/>
                <w:bCs/>
                <w:sz w:val="24"/>
                <w:szCs w:val="24"/>
              </w:rPr>
            </w:pPr>
            <w:r w:rsidRPr="00316B05">
              <w:rPr>
                <w:b/>
                <w:bCs/>
                <w:sz w:val="24"/>
                <w:szCs w:val="24"/>
              </w:rPr>
              <w:t xml:space="preserve"> 2 sayıyı çarp</w:t>
            </w:r>
          </w:p>
        </w:tc>
      </w:tr>
    </w:tbl>
    <w:p w14:paraId="7316C6D6" w14:textId="77777777" w:rsidR="00986FC1" w:rsidRPr="00986FC1" w:rsidRDefault="00986FC1" w:rsidP="00986FC1">
      <w:pPr>
        <w:pStyle w:val="AralkYok"/>
        <w:ind w:left="720"/>
        <w:rPr>
          <w:b/>
          <w:bCs/>
          <w:sz w:val="24"/>
          <w:szCs w:val="24"/>
        </w:rPr>
      </w:pPr>
    </w:p>
    <w:p w14:paraId="4BD6EEC9" w14:textId="77777777" w:rsidR="00986FC1" w:rsidRDefault="00986FC1" w:rsidP="00986FC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dım1: Başla</w:t>
      </w:r>
    </w:p>
    <w:p w14:paraId="0F93765B" w14:textId="77777777" w:rsidR="00986FC1" w:rsidRDefault="00986FC1" w:rsidP="00986FC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dım2: …………………………………</w:t>
      </w:r>
    </w:p>
    <w:p w14:paraId="273032AA" w14:textId="77777777" w:rsidR="00986FC1" w:rsidRDefault="00986FC1" w:rsidP="00986FC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dım3: 2. Sayıyı giriniz.</w:t>
      </w:r>
    </w:p>
    <w:p w14:paraId="7F1460AC" w14:textId="77777777" w:rsidR="00986FC1" w:rsidRDefault="00986FC1" w:rsidP="00986FC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dım4: …………………………………</w:t>
      </w:r>
    </w:p>
    <w:p w14:paraId="4BCD9A2C" w14:textId="77777777" w:rsidR="00986FC1" w:rsidRDefault="00986FC1" w:rsidP="00986FC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dım5: Sonucu ekrana yaz.</w:t>
      </w:r>
    </w:p>
    <w:p w14:paraId="29A07535" w14:textId="77777777" w:rsidR="00986FC1" w:rsidRDefault="00986FC1" w:rsidP="00986FC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dım</w:t>
      </w:r>
      <w:proofErr w:type="gramStart"/>
      <w:r>
        <w:rPr>
          <w:sz w:val="24"/>
          <w:szCs w:val="24"/>
        </w:rPr>
        <w:t>6:…</w:t>
      </w:r>
      <w:proofErr w:type="gramEnd"/>
      <w:r>
        <w:rPr>
          <w:sz w:val="24"/>
          <w:szCs w:val="24"/>
        </w:rPr>
        <w:t>………………………………</w:t>
      </w:r>
    </w:p>
    <w:p w14:paraId="0BBD4953" w14:textId="77777777" w:rsidR="00986FC1" w:rsidRDefault="00986FC1" w:rsidP="00986FC1">
      <w:pPr>
        <w:pStyle w:val="AralkYok"/>
        <w:rPr>
          <w:sz w:val="24"/>
          <w:szCs w:val="24"/>
        </w:rPr>
      </w:pPr>
    </w:p>
    <w:p w14:paraId="77B2AB2C" w14:textId="77777777" w:rsidR="00985E2D" w:rsidRDefault="00985E2D" w:rsidP="00985E2D">
      <w:pPr>
        <w:pStyle w:val="AralkYok"/>
        <w:rPr>
          <w:b/>
        </w:rPr>
      </w:pPr>
    </w:p>
    <w:p w14:paraId="1C5DB5C4" w14:textId="77777777" w:rsidR="00985E2D" w:rsidRDefault="00985E2D" w:rsidP="00985E2D">
      <w:pPr>
        <w:pStyle w:val="AralkYok"/>
        <w:rPr>
          <w:b/>
        </w:rPr>
      </w:pPr>
    </w:p>
    <w:p w14:paraId="5212E091" w14:textId="77777777" w:rsidR="00985E2D" w:rsidRDefault="00985E2D" w:rsidP="00985E2D">
      <w:pPr>
        <w:pStyle w:val="AralkYok"/>
        <w:rPr>
          <w:b/>
        </w:rPr>
      </w:pPr>
    </w:p>
    <w:p w14:paraId="393DF5A4" w14:textId="77777777" w:rsidR="00985E2D" w:rsidRDefault="00985E2D" w:rsidP="00985E2D">
      <w:pPr>
        <w:pStyle w:val="AralkYok"/>
        <w:rPr>
          <w:b/>
        </w:rPr>
      </w:pPr>
    </w:p>
    <w:p w14:paraId="19055BB0" w14:textId="77777777" w:rsidR="00986FC1" w:rsidRPr="00985E2D" w:rsidRDefault="00986FC1" w:rsidP="00986FC1">
      <w:pPr>
        <w:pStyle w:val="AralkYok"/>
        <w:numPr>
          <w:ilvl w:val="0"/>
          <w:numId w:val="3"/>
        </w:numPr>
        <w:rPr>
          <w:b/>
        </w:rPr>
      </w:pPr>
      <w:r w:rsidRPr="00985E2D">
        <w:rPr>
          <w:b/>
        </w:rPr>
        <w:t>Aşağıda yer alan akış şeması şekillerinin içine aşağıdaki örnekleri doğru olacak şekilde yerleştiriniz.(4*5=20 puan)</w:t>
      </w:r>
    </w:p>
    <w:p w14:paraId="7D9B30DF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2410"/>
      </w:tblGrid>
      <w:tr w:rsidR="00316B05" w:rsidRPr="00316B05" w14:paraId="4F010EAD" w14:textId="77777777" w:rsidTr="00316B05">
        <w:tc>
          <w:tcPr>
            <w:tcW w:w="2338" w:type="dxa"/>
          </w:tcPr>
          <w:p w14:paraId="45AED538" w14:textId="77777777" w:rsidR="00316B05" w:rsidRPr="00316B05" w:rsidRDefault="00316B05" w:rsidP="0053168B">
            <w:pPr>
              <w:pStyle w:val="AralkYok"/>
              <w:rPr>
                <w:b/>
                <w:sz w:val="24"/>
                <w:szCs w:val="24"/>
              </w:rPr>
            </w:pPr>
            <w:r w:rsidRPr="00316B05">
              <w:rPr>
                <w:b/>
                <w:sz w:val="24"/>
                <w:szCs w:val="24"/>
              </w:rPr>
              <w:t xml:space="preserve">Hava yağmurlu mu?   </w:t>
            </w:r>
          </w:p>
        </w:tc>
        <w:tc>
          <w:tcPr>
            <w:tcW w:w="2410" w:type="dxa"/>
          </w:tcPr>
          <w:p w14:paraId="5F36A912" w14:textId="77777777" w:rsidR="00316B05" w:rsidRPr="00316B05" w:rsidRDefault="00316B05" w:rsidP="0053168B">
            <w:pPr>
              <w:pStyle w:val="AralkYok"/>
              <w:rPr>
                <w:b/>
                <w:sz w:val="24"/>
                <w:szCs w:val="24"/>
              </w:rPr>
            </w:pPr>
            <w:r w:rsidRPr="00316B05">
              <w:rPr>
                <w:b/>
                <w:sz w:val="24"/>
                <w:szCs w:val="24"/>
              </w:rPr>
              <w:t xml:space="preserve">  2. Sayıyı giriniz</w:t>
            </w:r>
          </w:p>
        </w:tc>
      </w:tr>
      <w:tr w:rsidR="00316B05" w:rsidRPr="00316B05" w14:paraId="264739C7" w14:textId="77777777" w:rsidTr="00316B05">
        <w:tc>
          <w:tcPr>
            <w:tcW w:w="2338" w:type="dxa"/>
          </w:tcPr>
          <w:p w14:paraId="769CD557" w14:textId="77777777" w:rsidR="00316B05" w:rsidRPr="00316B05" w:rsidRDefault="00316B05" w:rsidP="0053168B">
            <w:pPr>
              <w:pStyle w:val="AralkYok"/>
              <w:rPr>
                <w:b/>
                <w:sz w:val="24"/>
                <w:szCs w:val="24"/>
              </w:rPr>
            </w:pPr>
            <w:r w:rsidRPr="00316B05">
              <w:rPr>
                <w:b/>
                <w:sz w:val="24"/>
                <w:szCs w:val="24"/>
              </w:rPr>
              <w:t>Başla</w:t>
            </w:r>
          </w:p>
        </w:tc>
        <w:tc>
          <w:tcPr>
            <w:tcW w:w="2410" w:type="dxa"/>
          </w:tcPr>
          <w:p w14:paraId="79B16A48" w14:textId="77777777" w:rsidR="00316B05" w:rsidRPr="00316B05" w:rsidRDefault="00316B05" w:rsidP="0053168B">
            <w:pPr>
              <w:pStyle w:val="AralkYok"/>
              <w:rPr>
                <w:b/>
                <w:sz w:val="24"/>
                <w:szCs w:val="24"/>
              </w:rPr>
            </w:pPr>
            <w:r w:rsidRPr="00316B05">
              <w:rPr>
                <w:b/>
                <w:sz w:val="24"/>
                <w:szCs w:val="24"/>
              </w:rPr>
              <w:t>2 sayıyı topla</w:t>
            </w:r>
          </w:p>
        </w:tc>
      </w:tr>
    </w:tbl>
    <w:p w14:paraId="1580573F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779FB817" w14:textId="77777777" w:rsidR="00986FC1" w:rsidRDefault="00193796" w:rsidP="00986FC1">
      <w:pPr>
        <w:pStyle w:val="AralkYok"/>
        <w:rPr>
          <w:b/>
          <w:sz w:val="24"/>
          <w:szCs w:val="24"/>
        </w:rPr>
      </w:pPr>
      <w:r>
        <w:rPr>
          <w:noProof/>
          <w:lang w:eastAsia="tr-TR"/>
        </w:rPr>
        <w:pict w14:anchorId="6DC2347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12" o:spid="_x0000_s2052" type="#_x0000_t110" style="position:absolute;margin-left:95.65pt;margin-top:10.7pt;width:105.15pt;height:62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">
            <v:textbox>
              <w:txbxContent>
                <w:p w14:paraId="2451CFC3" w14:textId="77777777" w:rsidR="00986FC1" w:rsidRDefault="00986FC1" w:rsidP="00986FC1">
                  <w:pPr>
                    <w:pStyle w:val="AralkYok"/>
                  </w:pPr>
                </w:p>
                <w:p w14:paraId="719C302C" w14:textId="77777777" w:rsidR="00986FC1" w:rsidRDefault="00986FC1" w:rsidP="00986FC1">
                  <w:pPr>
                    <w:pStyle w:val="AralkYok"/>
                  </w:pPr>
                  <w:r>
                    <w:t>.……........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4E63B264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elkenar 44" o:spid="_x0000_s2053" type="#_x0000_t7" style="position:absolute;margin-left:94.9pt;margin-top:116.25pt;width:105.75pt;height:63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" adj="8494">
            <v:textbox>
              <w:txbxContent>
                <w:p w14:paraId="2ADA01F2" w14:textId="77777777" w:rsidR="00986FC1" w:rsidRDefault="00986FC1" w:rsidP="00986FC1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……………….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61BF753A">
          <v:rect id="Dikdörtgen 42" o:spid="_x0000_s2054" style="position:absolute;margin-left:-18.55pt;margin-top:116.25pt;width:81.5pt;height:68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">
            <v:textbox>
              <w:txbxContent>
                <w:p w14:paraId="1DA72ABE" w14:textId="77777777" w:rsidR="00986FC1" w:rsidRDefault="00986FC1" w:rsidP="00986FC1">
                  <w:pPr>
                    <w:jc w:val="center"/>
                  </w:pPr>
                </w:p>
                <w:p w14:paraId="311F8D25" w14:textId="77777777" w:rsidR="00986FC1" w:rsidRDefault="00986FC1" w:rsidP="00986FC1">
                  <w:pPr>
                    <w:jc w:val="center"/>
                  </w:pPr>
                  <w:r>
                    <w:t>…………………….</w:t>
                  </w:r>
                </w:p>
              </w:txbxContent>
            </v:textbox>
          </v:rect>
        </w:pict>
      </w:r>
    </w:p>
    <w:p w14:paraId="45665100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013E5694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4F8C1C9E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4D32C3B9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2F8B6BD8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12B51CEE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492399AC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75CB32B3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0F64E75B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2D0C37F2" w14:textId="77777777" w:rsidR="00986FC1" w:rsidRDefault="00986FC1" w:rsidP="00986FC1">
      <w:pPr>
        <w:pStyle w:val="AralkYok"/>
        <w:rPr>
          <w:b/>
          <w:sz w:val="24"/>
          <w:szCs w:val="24"/>
        </w:rPr>
      </w:pPr>
    </w:p>
    <w:p w14:paraId="48CB06FF" w14:textId="77777777" w:rsidR="00986FC1" w:rsidRDefault="00986FC1" w:rsidP="00986FC1"/>
    <w:p w14:paraId="2FD83470" w14:textId="77777777" w:rsidR="00127792" w:rsidRDefault="00127792" w:rsidP="00986FC1"/>
    <w:p w14:paraId="14607153" w14:textId="77777777" w:rsidR="00127792" w:rsidRPr="00985E2D" w:rsidRDefault="00127792" w:rsidP="00985E2D">
      <w:pPr>
        <w:pStyle w:val="ListeParagraf"/>
        <w:numPr>
          <w:ilvl w:val="0"/>
          <w:numId w:val="3"/>
        </w:numPr>
        <w:rPr>
          <w:b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1" locked="0" layoutInCell="1" allowOverlap="1" wp14:anchorId="0901162E" wp14:editId="09BC899A">
            <wp:simplePos x="0" y="0"/>
            <wp:positionH relativeFrom="column">
              <wp:posOffset>457835</wp:posOffset>
            </wp:positionH>
            <wp:positionV relativeFrom="paragraph">
              <wp:posOffset>1044474</wp:posOffset>
            </wp:positionV>
            <wp:extent cx="1799590" cy="285115"/>
            <wp:effectExtent l="0" t="0" r="0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5E2D">
        <w:rPr>
          <w:b/>
          <w:noProof/>
          <w:lang w:eastAsia="tr-TR"/>
        </w:rPr>
        <w:t xml:space="preserve"> Umut’un Bilişim dersi projesi için hazırladığı programda kukla ekranın kenarına gelince geri dönerken baş aşşağı dönüyor. Umut’un kuklanın ters dönmesini engellemek aşağıdaki bloklardan hangisini kullanması gerekir?</w:t>
      </w:r>
      <w:r w:rsidRPr="00985E2D">
        <w:rPr>
          <w:rFonts w:eastAsia="Times New Roman" w:cs="Tahoma"/>
          <w:b/>
          <w:lang w:eastAsia="tr-TR"/>
        </w:rPr>
        <w:t xml:space="preserve"> (</w:t>
      </w:r>
      <w:r w:rsidR="005C42AE">
        <w:rPr>
          <w:rFonts w:eastAsia="Times New Roman" w:cs="Tahoma"/>
          <w:b/>
          <w:lang w:eastAsia="tr-TR"/>
        </w:rPr>
        <w:t>4</w:t>
      </w:r>
      <w:r w:rsidRPr="00985E2D">
        <w:rPr>
          <w:rFonts w:eastAsia="Times New Roman" w:cs="Tahoma"/>
          <w:b/>
          <w:lang w:eastAsia="tr-TR"/>
        </w:rPr>
        <w:t>p)</w:t>
      </w:r>
    </w:p>
    <w:p w14:paraId="52E83F50" w14:textId="77777777" w:rsidR="00985E2D" w:rsidRPr="00985E2D" w:rsidRDefault="00985E2D" w:rsidP="00985E2D">
      <w:pPr>
        <w:pStyle w:val="ListeParagraf"/>
        <w:ind w:left="360"/>
        <w:rPr>
          <w:b/>
          <w:noProof/>
          <w:lang w:eastAsia="tr-TR"/>
        </w:rPr>
      </w:pPr>
    </w:p>
    <w:p w14:paraId="32D1C8D0" w14:textId="77777777" w:rsidR="00127792" w:rsidRDefault="00127792" w:rsidP="00127792">
      <w:pPr>
        <w:pStyle w:val="ListeParagraf"/>
        <w:numPr>
          <w:ilvl w:val="0"/>
          <w:numId w:val="2"/>
        </w:numPr>
        <w:rPr>
          <w:b/>
          <w:sz w:val="24"/>
        </w:rPr>
      </w:pPr>
    </w:p>
    <w:p w14:paraId="3511AADB" w14:textId="77777777" w:rsidR="00127792" w:rsidRDefault="00127792" w:rsidP="00127792">
      <w:pPr>
        <w:pStyle w:val="ListeParagraf"/>
        <w:numPr>
          <w:ilvl w:val="0"/>
          <w:numId w:val="2"/>
        </w:numPr>
        <w:rPr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 wp14:anchorId="20F796D7" wp14:editId="55626AEE">
            <wp:simplePos x="0" y="0"/>
            <wp:positionH relativeFrom="column">
              <wp:posOffset>457835</wp:posOffset>
            </wp:positionH>
            <wp:positionV relativeFrom="paragraph">
              <wp:posOffset>5715</wp:posOffset>
            </wp:positionV>
            <wp:extent cx="2095500" cy="24765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45E7E" w14:textId="77777777" w:rsidR="00127792" w:rsidRDefault="00127792" w:rsidP="00127792">
      <w:pPr>
        <w:pStyle w:val="ListeParagraf"/>
        <w:numPr>
          <w:ilvl w:val="0"/>
          <w:numId w:val="2"/>
        </w:numPr>
        <w:rPr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56704" behindDoc="1" locked="0" layoutInCell="1" allowOverlap="1" wp14:anchorId="3BAD0879" wp14:editId="782AE5E4">
            <wp:simplePos x="0" y="0"/>
            <wp:positionH relativeFrom="column">
              <wp:posOffset>457835</wp:posOffset>
            </wp:positionH>
            <wp:positionV relativeFrom="paragraph">
              <wp:posOffset>22225</wp:posOffset>
            </wp:positionV>
            <wp:extent cx="1104900" cy="24765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9AD76" w14:textId="77777777" w:rsidR="00127792" w:rsidRDefault="00127792" w:rsidP="00127792">
      <w:pPr>
        <w:pStyle w:val="ListeParagraf"/>
        <w:numPr>
          <w:ilvl w:val="0"/>
          <w:numId w:val="2"/>
        </w:numPr>
        <w:rPr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55680" behindDoc="1" locked="0" layoutInCell="1" allowOverlap="1" wp14:anchorId="20C2572A" wp14:editId="5A969922">
            <wp:simplePos x="0" y="0"/>
            <wp:positionH relativeFrom="column">
              <wp:posOffset>457835</wp:posOffset>
            </wp:positionH>
            <wp:positionV relativeFrom="paragraph">
              <wp:posOffset>47625</wp:posOffset>
            </wp:positionV>
            <wp:extent cx="1238250" cy="24765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06FB7" w14:textId="77777777" w:rsidR="00985E2D" w:rsidRDefault="00985E2D" w:rsidP="00127792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378ACD3F" w14:textId="77777777" w:rsidR="00127792" w:rsidRDefault="00127792" w:rsidP="00985E2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Scratc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programında, aşağıdaki kodların hangisi içindeki kodların hiç durmadan çalışmasını sağlar? </w:t>
      </w:r>
      <w:r>
        <w:rPr>
          <w:rFonts w:asciiTheme="minorHAnsi" w:eastAsia="Times New Roman" w:hAnsiTheme="minorHAnsi" w:cs="Tahoma"/>
          <w:b/>
          <w:sz w:val="22"/>
          <w:szCs w:val="22"/>
        </w:rPr>
        <w:t>(</w:t>
      </w:r>
      <w:r w:rsidR="008B67B2">
        <w:rPr>
          <w:rFonts w:asciiTheme="minorHAnsi" w:eastAsia="Times New Roman" w:hAnsiTheme="minorHAnsi" w:cs="Tahoma"/>
          <w:b/>
          <w:sz w:val="22"/>
          <w:szCs w:val="22"/>
        </w:rPr>
        <w:t>4</w:t>
      </w:r>
      <w:r>
        <w:rPr>
          <w:rFonts w:asciiTheme="minorHAnsi" w:eastAsia="Times New Roman" w:hAnsiTheme="minorHAnsi" w:cs="Tahoma"/>
          <w:b/>
          <w:sz w:val="22"/>
          <w:szCs w:val="22"/>
        </w:rPr>
        <w:t>p)</w:t>
      </w:r>
    </w:p>
    <w:p w14:paraId="62F0B6D6" w14:textId="77777777" w:rsidR="00127792" w:rsidRDefault="00127792" w:rsidP="00127792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E7D9400" wp14:editId="12A3BE5C">
            <wp:simplePos x="0" y="0"/>
            <wp:positionH relativeFrom="column">
              <wp:posOffset>2063750</wp:posOffset>
            </wp:positionH>
            <wp:positionV relativeFrom="paragraph">
              <wp:posOffset>113665</wp:posOffset>
            </wp:positionV>
            <wp:extent cx="678815" cy="373380"/>
            <wp:effectExtent l="0" t="0" r="6985" b="7620"/>
            <wp:wrapNone/>
            <wp:docPr id="22" name="Resim 22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ECA9AA7" wp14:editId="2D9BBA3B">
            <wp:simplePos x="0" y="0"/>
            <wp:positionH relativeFrom="column">
              <wp:posOffset>456565</wp:posOffset>
            </wp:positionH>
            <wp:positionV relativeFrom="paragraph">
              <wp:posOffset>114935</wp:posOffset>
            </wp:positionV>
            <wp:extent cx="724535" cy="405130"/>
            <wp:effectExtent l="0" t="0" r="0" b="0"/>
            <wp:wrapNone/>
            <wp:docPr id="21" name="Resim 21" descr="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31E7C" w14:textId="77777777" w:rsidR="00127792" w:rsidRDefault="00127792" w:rsidP="0012779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B)</w:t>
      </w:r>
    </w:p>
    <w:p w14:paraId="57D566B8" w14:textId="77777777" w:rsidR="00127792" w:rsidRDefault="00127792" w:rsidP="00127792">
      <w:pPr>
        <w:rPr>
          <w:rFonts w:ascii="Calibri" w:eastAsiaTheme="minorEastAsia" w:hAnsi="Calibri" w:cs="Calibri"/>
          <w:b/>
          <w:lang w:eastAsia="tr-TR"/>
        </w:rPr>
      </w:pPr>
    </w:p>
    <w:p w14:paraId="30D27B5C" w14:textId="77777777" w:rsidR="00127792" w:rsidRDefault="00127792" w:rsidP="00127792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848" behindDoc="1" locked="0" layoutInCell="1" allowOverlap="1" wp14:anchorId="4A4440CD" wp14:editId="3776CA5F">
            <wp:simplePos x="0" y="0"/>
            <wp:positionH relativeFrom="column">
              <wp:posOffset>2063115</wp:posOffset>
            </wp:positionH>
            <wp:positionV relativeFrom="paragraph">
              <wp:posOffset>22225</wp:posOffset>
            </wp:positionV>
            <wp:extent cx="822960" cy="229870"/>
            <wp:effectExtent l="0" t="0" r="0" b="0"/>
            <wp:wrapNone/>
            <wp:docPr id="20" name="Resim 20" descr="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800" behindDoc="1" locked="0" layoutInCell="1" allowOverlap="1" wp14:anchorId="633E6671" wp14:editId="6BECE546">
            <wp:simplePos x="0" y="0"/>
            <wp:positionH relativeFrom="column">
              <wp:posOffset>452755</wp:posOffset>
            </wp:positionH>
            <wp:positionV relativeFrom="paragraph">
              <wp:posOffset>24130</wp:posOffset>
            </wp:positionV>
            <wp:extent cx="1000125" cy="232410"/>
            <wp:effectExtent l="0" t="0" r="9525" b="0"/>
            <wp:wrapNone/>
            <wp:docPr id="19" name="Resim 19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7792">
        <w:rPr>
          <w:b/>
        </w:rPr>
        <w:t xml:space="preserve"> C)                                                D</w:t>
      </w:r>
    </w:p>
    <w:p w14:paraId="15D33C16" w14:textId="77777777" w:rsidR="00127792" w:rsidRPr="00127792" w:rsidRDefault="00127792" w:rsidP="00127792">
      <w:pPr>
        <w:rPr>
          <w:b/>
        </w:rPr>
      </w:pPr>
    </w:p>
    <w:p w14:paraId="63B4CC4A" w14:textId="77777777" w:rsidR="00127792" w:rsidRDefault="00127792" w:rsidP="0012779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</w:rPr>
      </w:pPr>
    </w:p>
    <w:p w14:paraId="2A0E2AD8" w14:textId="77777777" w:rsidR="00316B05" w:rsidRDefault="00316B05" w:rsidP="0012779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</w:rPr>
      </w:pPr>
    </w:p>
    <w:p w14:paraId="7C8E72E3" w14:textId="77777777" w:rsidR="00316B05" w:rsidRDefault="00316B05" w:rsidP="0012779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</w:rPr>
      </w:pPr>
    </w:p>
    <w:p w14:paraId="7FDA672C" w14:textId="77777777" w:rsidR="00316B05" w:rsidRDefault="00316B05" w:rsidP="0012779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</w:rPr>
      </w:pPr>
    </w:p>
    <w:p w14:paraId="78B4F4CC" w14:textId="77777777" w:rsidR="00316B05" w:rsidRDefault="00316B05" w:rsidP="0012779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</w:rPr>
      </w:pPr>
    </w:p>
    <w:p w14:paraId="51203304" w14:textId="77777777" w:rsidR="00127792" w:rsidRDefault="00127792" w:rsidP="0012779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</w:rPr>
        <w:sectPr w:rsidR="00127792" w:rsidSect="00316B05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B51F280" w14:textId="77777777" w:rsidR="00127792" w:rsidRDefault="00127792" w:rsidP="00985E2D">
      <w:pPr>
        <w:pStyle w:val="GvdeMetni"/>
        <w:numPr>
          <w:ilvl w:val="0"/>
          <w:numId w:val="3"/>
        </w:numPr>
        <w:kinsoku w:val="0"/>
        <w:overflowPunct w:val="0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</w:rPr>
        <w:lastRenderedPageBreak/>
        <w:t xml:space="preserve"> Aşağıda verilen simge ve ifadelerin doğru olanların başına “D” yanlış olanların başına “Y” yazın.(2x10=20p)</w:t>
      </w:r>
    </w:p>
    <w:p w14:paraId="71D0EE5D" w14:textId="77777777" w:rsidR="00127792" w:rsidRDefault="00127792" w:rsidP="00127792">
      <w:pPr>
        <w:pStyle w:val="GvdeMetni"/>
        <w:kinsoku w:val="0"/>
        <w:overflowPunct w:val="0"/>
        <w:ind w:left="1140"/>
        <w:rPr>
          <w:rFonts w:asciiTheme="minorHAnsi" w:hAnsiTheme="minorHAnsi" w:cs="Tahoma"/>
          <w:color w:val="FF0000"/>
        </w:rPr>
        <w:sectPr w:rsidR="00127792" w:rsidSect="00316B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Y="139"/>
        <w:tblW w:w="1045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922"/>
      </w:tblGrid>
      <w:tr w:rsidR="00127792" w14:paraId="6F81347F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7556C21" w14:textId="77777777" w:rsidR="00127792" w:rsidRDefault="00127792" w:rsidP="00127792">
            <w:pPr>
              <w:jc w:val="center"/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2322220E" w14:textId="77777777" w:rsidR="00127792" w:rsidRDefault="00127792" w:rsidP="00127792">
            <w:pPr>
              <w:rPr>
                <w:b/>
              </w:rPr>
            </w:pPr>
            <w:proofErr w:type="spellStart"/>
            <w:r>
              <w:rPr>
                <w:b/>
              </w:rPr>
              <w:t>Scratch</w:t>
            </w:r>
            <w:proofErr w:type="spellEnd"/>
            <w:r>
              <w:rPr>
                <w:b/>
              </w:rPr>
              <w:t xml:space="preserve"> bir kelime işlemci programıdır.</w:t>
            </w:r>
          </w:p>
        </w:tc>
      </w:tr>
      <w:tr w:rsidR="00127792" w14:paraId="57F5C220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4AC7DBEE" w14:textId="77777777" w:rsidR="00127792" w:rsidRDefault="00127792" w:rsidP="00127792">
            <w:pPr>
              <w:jc w:val="center"/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704D1399" w14:textId="77777777" w:rsidR="00127792" w:rsidRDefault="00127792" w:rsidP="0012779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noProof/>
                <w:lang w:eastAsia="tr-TR"/>
              </w:rPr>
              <w:drawing>
                <wp:inline distT="0" distB="0" distL="0" distR="0" wp14:anchorId="7A24A1AB" wp14:editId="6A5B050B">
                  <wp:extent cx="295275" cy="257175"/>
                  <wp:effectExtent l="0" t="0" r="9525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ratch</w:t>
            </w:r>
            <w:proofErr w:type="spellEnd"/>
            <w:r>
              <w:rPr>
                <w:b/>
              </w:rPr>
              <w:t xml:space="preserve"> programında genellikle uygulamaları başlatmak için kullanılır.</w:t>
            </w:r>
          </w:p>
        </w:tc>
      </w:tr>
      <w:tr w:rsidR="00127792" w14:paraId="11353CD2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0A25350C" w14:textId="77777777" w:rsidR="00127792" w:rsidRDefault="00127792" w:rsidP="00127792">
            <w:pPr>
              <w:jc w:val="center"/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5070C4A8" w14:textId="77777777" w:rsidR="00127792" w:rsidRDefault="00127792" w:rsidP="00127792">
            <w:pPr>
              <w:rPr>
                <w:rFonts w:cs="Tahoma"/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Bir algoritmanın geometrik şekiller ile gösterilmesine “Akış Şeması” denir.</w:t>
            </w:r>
          </w:p>
        </w:tc>
      </w:tr>
      <w:tr w:rsidR="00127792" w14:paraId="11C2BF3B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426B0B52" w14:textId="77777777" w:rsidR="00127792" w:rsidRDefault="00127792" w:rsidP="00127792">
            <w:pPr>
              <w:jc w:val="center"/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1F9E2A20" w14:textId="77777777" w:rsidR="00127792" w:rsidRDefault="00127792" w:rsidP="00127792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40DD74CD" wp14:editId="0AD6B557">
                  <wp:extent cx="219075" cy="19050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Seçili olan kuklayı küçültür.</w:t>
            </w:r>
          </w:p>
        </w:tc>
      </w:tr>
      <w:tr w:rsidR="00127792" w14:paraId="63D17C09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72EF759" w14:textId="77777777" w:rsidR="00127792" w:rsidRDefault="00127792" w:rsidP="00127792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5FD40505" w14:textId="77777777" w:rsidR="00127792" w:rsidRDefault="00127792" w:rsidP="00127792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69F78E6A" wp14:editId="591F611B">
                  <wp:extent cx="247650" cy="219075"/>
                  <wp:effectExtent l="0" t="0" r="0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Kütüphaneden dekor (sahne</w:t>
            </w:r>
            <w:r w:rsidR="005C42AE">
              <w:rPr>
                <w:b/>
              </w:rPr>
              <w:t>, arka plan</w:t>
            </w:r>
            <w:r>
              <w:rPr>
                <w:b/>
              </w:rPr>
              <w:t xml:space="preserve"> ) seçmemizi sağlar.</w:t>
            </w:r>
          </w:p>
        </w:tc>
      </w:tr>
      <w:tr w:rsidR="00127792" w14:paraId="2A384000" w14:textId="77777777" w:rsidTr="00127792">
        <w:trPr>
          <w:trHeight w:val="340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69062B2" w14:textId="77777777" w:rsidR="00127792" w:rsidRDefault="00127792" w:rsidP="00127792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1C27496B" w14:textId="77777777" w:rsidR="00127792" w:rsidRDefault="00127792" w:rsidP="00127792">
            <w:pPr>
              <w:autoSpaceDE w:val="0"/>
              <w:autoSpaceDN w:val="0"/>
              <w:adjustRightInd w:val="0"/>
              <w:rPr>
                <w:rFonts w:cs="Tahoma"/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Algoritma basamaklarının bir başlangıcı ve sonu bulunur.</w:t>
            </w:r>
          </w:p>
        </w:tc>
      </w:tr>
      <w:tr w:rsidR="00127792" w14:paraId="695166B0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4AFC0755" w14:textId="77777777" w:rsidR="00127792" w:rsidRDefault="00127792" w:rsidP="00127792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41B21EB9" w14:textId="77777777" w:rsidR="00127792" w:rsidRDefault="00127792" w:rsidP="00127792">
            <w:pPr>
              <w:rPr>
                <w:b/>
              </w:rPr>
            </w:pPr>
            <w:proofErr w:type="spellStart"/>
            <w:r>
              <w:rPr>
                <w:b/>
              </w:rPr>
              <w:t>Scratch</w:t>
            </w:r>
            <w:proofErr w:type="spellEnd"/>
            <w:r>
              <w:rPr>
                <w:b/>
              </w:rPr>
              <w:t xml:space="preserve"> programı ile animasyon ve oyunlar yapabiliriz.</w:t>
            </w:r>
          </w:p>
        </w:tc>
      </w:tr>
      <w:tr w:rsidR="00127792" w14:paraId="38313728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72DD52B7" w14:textId="77777777" w:rsidR="00127792" w:rsidRDefault="00127792" w:rsidP="00127792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2FBB1C16" w14:textId="77777777" w:rsidR="00127792" w:rsidRDefault="00127792" w:rsidP="00127792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23DD3887" wp14:editId="78CE6636">
                  <wp:extent cx="238125" cy="2190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b/>
              </w:rPr>
              <w:t>Scratch</w:t>
            </w:r>
            <w:proofErr w:type="spellEnd"/>
            <w:r>
              <w:rPr>
                <w:b/>
              </w:rPr>
              <w:t xml:space="preserve"> programında Kuklaların kılıklarının orta noktalarını belirler.</w:t>
            </w:r>
          </w:p>
        </w:tc>
      </w:tr>
      <w:tr w:rsidR="00127792" w14:paraId="4F81B493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531DD817" w14:textId="77777777" w:rsidR="00127792" w:rsidRDefault="00127792" w:rsidP="00127792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3AF7CD09" w14:textId="77777777" w:rsidR="00127792" w:rsidRDefault="00127792" w:rsidP="00127792">
            <w:pPr>
              <w:pStyle w:val="AralkYok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 wp14:anchorId="21341749" wp14:editId="666E141F">
                  <wp:extent cx="266700" cy="26670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b/>
              </w:rPr>
              <w:t>Scratch</w:t>
            </w:r>
            <w:proofErr w:type="spellEnd"/>
            <w:r>
              <w:rPr>
                <w:b/>
              </w:rPr>
              <w:t xml:space="preserve"> programında genellikle uygulamaları başlatmak için kullanılır.</w:t>
            </w:r>
          </w:p>
        </w:tc>
      </w:tr>
      <w:tr w:rsidR="00127792" w14:paraId="51EEDF0F" w14:textId="77777777" w:rsidTr="00127792">
        <w:trPr>
          <w:trHeight w:val="454"/>
        </w:trPr>
        <w:tc>
          <w:tcPr>
            <w:tcW w:w="5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14:paraId="3DF9513B" w14:textId="77777777" w:rsidR="00127792" w:rsidRDefault="00127792" w:rsidP="00127792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992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  <w:hideMark/>
          </w:tcPr>
          <w:p w14:paraId="20AE1881" w14:textId="77777777" w:rsidR="00127792" w:rsidRDefault="008F509B" w:rsidP="00127792">
            <w:pPr>
              <w:pStyle w:val="AralkYok"/>
              <w:rPr>
                <w:b/>
                <w:noProof/>
                <w:lang w:eastAsia="tr-TR"/>
              </w:rPr>
            </w:pPr>
            <w:r>
              <w:pict w14:anchorId="2806E9D7">
                <v:shape id="Resim 23" o:spid="_x0000_i1026" type="#_x0000_t75" style="width:14.25pt;height:15pt;visibility:visible;mso-wrap-style:square">
                  <v:imagedata r:id="rId21" o:title=""/>
                </v:shape>
              </w:pict>
            </w:r>
            <w:r w:rsidR="00127792">
              <w:rPr>
                <w:b/>
                <w:noProof/>
                <w:lang w:eastAsia="tr-TR"/>
              </w:rPr>
              <w:t xml:space="preserve"> Scratch programında kukla (karakter) eklememizi sağlayan bölümdür.</w:t>
            </w:r>
          </w:p>
        </w:tc>
      </w:tr>
    </w:tbl>
    <w:p w14:paraId="53F02641" w14:textId="77777777" w:rsidR="00316B05" w:rsidRDefault="00665B4B" w:rsidP="00127792">
      <w:pPr>
        <w:pStyle w:val="GvdeMetni"/>
        <w:kinsoku w:val="0"/>
        <w:overflowPunct w:val="0"/>
        <w:ind w:left="1140"/>
        <w:rPr>
          <w:rFonts w:asciiTheme="minorHAnsi" w:hAnsiTheme="minorHAnsi" w:cs="Tahoma"/>
          <w:color w:val="FF0000"/>
        </w:rPr>
      </w:pPr>
      <w:r>
        <w:rPr>
          <w:noProof/>
          <w:lang w:eastAsia="tr-TR"/>
        </w:rPr>
        <w:drawing>
          <wp:anchor distT="0" distB="0" distL="114300" distR="114300" simplePos="0" relativeHeight="251667968" behindDoc="0" locked="0" layoutInCell="1" allowOverlap="1" wp14:anchorId="2C45AB42" wp14:editId="07C7C7C4">
            <wp:simplePos x="0" y="0"/>
            <wp:positionH relativeFrom="column">
              <wp:posOffset>-295275</wp:posOffset>
            </wp:positionH>
            <wp:positionV relativeFrom="paragraph">
              <wp:posOffset>3239135</wp:posOffset>
            </wp:positionV>
            <wp:extent cx="4819650" cy="26003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8635B" w14:textId="77777777" w:rsidR="00B86011" w:rsidRPr="00665B4B" w:rsidRDefault="00665B4B" w:rsidP="00665B4B">
      <w:pPr>
        <w:pStyle w:val="ListeParagraf"/>
        <w:numPr>
          <w:ilvl w:val="0"/>
          <w:numId w:val="3"/>
        </w:numPr>
        <w:rPr>
          <w:b/>
        </w:rPr>
      </w:pPr>
      <w:r w:rsidRPr="00665B4B">
        <w:rPr>
          <w:b/>
        </w:rPr>
        <w:t xml:space="preserve">Tekrarla bloğunu kullanarak kuşu domuza götüren kod bloklarını </w:t>
      </w:r>
      <w:r>
        <w:rPr>
          <w:b/>
        </w:rPr>
        <w:t>alttaki</w:t>
      </w:r>
      <w:r w:rsidRPr="00665B4B">
        <w:rPr>
          <w:b/>
        </w:rPr>
        <w:t xml:space="preserve"> boşluğa sıralayınız(10 puan)</w:t>
      </w:r>
    </w:p>
    <w:p w14:paraId="5A08686F" w14:textId="77777777" w:rsidR="00B86011" w:rsidRDefault="00B86011" w:rsidP="00B86011">
      <w:pPr>
        <w:rPr>
          <w:b/>
        </w:rPr>
      </w:pPr>
    </w:p>
    <w:p w14:paraId="0F9B4404" w14:textId="77777777" w:rsidR="00B86011" w:rsidRDefault="00B86011" w:rsidP="00B86011">
      <w:pPr>
        <w:rPr>
          <w:b/>
        </w:rPr>
      </w:pPr>
    </w:p>
    <w:p w14:paraId="528D1130" w14:textId="77777777" w:rsidR="00B86011" w:rsidRDefault="00B86011" w:rsidP="00B86011"/>
    <w:p w14:paraId="08D94013" w14:textId="77777777" w:rsidR="00127792" w:rsidRDefault="00127792" w:rsidP="00127792">
      <w:pPr>
        <w:pStyle w:val="GvdeMetni"/>
        <w:kinsoku w:val="0"/>
        <w:overflowPunct w:val="0"/>
        <w:ind w:left="114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color w:val="FF0000"/>
        </w:rPr>
        <w:br/>
      </w:r>
      <w:r>
        <w:rPr>
          <w:rFonts w:asciiTheme="minorHAnsi" w:hAnsiTheme="minorHAnsi" w:cs="Tahoma"/>
          <w:color w:val="FF0000"/>
        </w:rPr>
        <w:br/>
      </w:r>
    </w:p>
    <w:p w14:paraId="117BC005" w14:textId="77777777" w:rsidR="00B86011" w:rsidRDefault="00B86011" w:rsidP="00127792">
      <w:pPr>
        <w:pStyle w:val="GvdeMetni"/>
        <w:kinsoku w:val="0"/>
        <w:overflowPunct w:val="0"/>
        <w:ind w:left="1140"/>
        <w:rPr>
          <w:rFonts w:asciiTheme="minorHAnsi" w:hAnsiTheme="minorHAnsi" w:cs="Tahoma"/>
          <w:b/>
        </w:rPr>
      </w:pPr>
    </w:p>
    <w:p w14:paraId="53822C3F" w14:textId="77777777" w:rsidR="00665B4B" w:rsidRDefault="00665B4B" w:rsidP="00127792">
      <w:pPr>
        <w:pStyle w:val="GvdeMetni"/>
        <w:kinsoku w:val="0"/>
        <w:overflowPunct w:val="0"/>
        <w:ind w:left="1140"/>
        <w:rPr>
          <w:rFonts w:asciiTheme="minorHAnsi" w:hAnsiTheme="minorHAnsi" w:cs="Tahoma"/>
          <w:b/>
        </w:rPr>
      </w:pPr>
    </w:p>
    <w:p w14:paraId="43E86213" w14:textId="77777777" w:rsidR="00B86011" w:rsidRPr="00665B4B" w:rsidRDefault="00B86011" w:rsidP="00665B4B">
      <w:pPr>
        <w:pStyle w:val="ListeParagraf"/>
        <w:numPr>
          <w:ilvl w:val="0"/>
          <w:numId w:val="3"/>
        </w:numPr>
        <w:rPr>
          <w:rFonts w:eastAsia="Times New Roman" w:cs="Tahoma"/>
          <w:b/>
          <w:lang w:eastAsia="tr-TR"/>
        </w:rPr>
      </w:pPr>
      <w:r w:rsidRPr="00665B4B">
        <w:rPr>
          <w:rFonts w:eastAsia="Times New Roman" w:cs="Tahoma"/>
          <w:b/>
          <w:lang w:eastAsia="tr-TR"/>
        </w:rPr>
        <w:t xml:space="preserve">Aşağıda </w:t>
      </w:r>
      <w:proofErr w:type="spellStart"/>
      <w:r w:rsidRPr="00665B4B">
        <w:rPr>
          <w:rFonts w:eastAsia="Times New Roman" w:cs="Tahoma"/>
          <w:b/>
          <w:lang w:eastAsia="tr-TR"/>
        </w:rPr>
        <w:t>scratch</w:t>
      </w:r>
      <w:proofErr w:type="spellEnd"/>
      <w:r w:rsidRPr="00665B4B">
        <w:rPr>
          <w:rFonts w:eastAsia="Times New Roman" w:cs="Tahoma"/>
          <w:b/>
          <w:lang w:eastAsia="tr-TR"/>
        </w:rPr>
        <w:t xml:space="preserve"> programında kullanılan bloklar ve açıklamaları verilmiştir. Kod bloklarını doğru açıklamalar ile numaralarını yazarak eşleştiriniz.(2x5=10p)</w:t>
      </w:r>
    </w:p>
    <w:tbl>
      <w:tblPr>
        <w:tblStyle w:val="TabloKlavuzu"/>
        <w:tblpPr w:leftFromText="141" w:rightFromText="141" w:vertAnchor="text" w:horzAnchor="margin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7313"/>
      </w:tblGrid>
      <w:tr w:rsidR="00665B4B" w:rsidRPr="00497361" w14:paraId="1CFDF43C" w14:textId="77777777" w:rsidTr="00665B4B">
        <w:trPr>
          <w:trHeight w:val="41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7500A" w14:textId="77777777" w:rsidR="00665B4B" w:rsidRPr="00497361" w:rsidRDefault="00665B4B" w:rsidP="00665B4B">
            <w:pPr>
              <w:pStyle w:val="Balk3"/>
              <w:outlineLvl w:val="2"/>
              <w:rPr>
                <w:noProof/>
                <w:color w:val="auto"/>
                <w:sz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66101" w14:textId="77777777" w:rsidR="00665B4B" w:rsidRPr="00497361" w:rsidRDefault="00665B4B" w:rsidP="00665B4B">
            <w:pPr>
              <w:pStyle w:val="Balk3"/>
              <w:spacing w:before="0"/>
              <w:outlineLvl w:val="2"/>
              <w:rPr>
                <w:color w:val="auto"/>
                <w:sz w:val="20"/>
              </w:rPr>
            </w:pPr>
            <w:r w:rsidRPr="00497361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70016" behindDoc="1" locked="0" layoutInCell="1" allowOverlap="1" wp14:anchorId="164753F1" wp14:editId="496BFEB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19735</wp:posOffset>
                  </wp:positionV>
                  <wp:extent cx="1466850" cy="419100"/>
                  <wp:effectExtent l="0" t="0" r="0" b="0"/>
                  <wp:wrapNone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361">
              <w:rPr>
                <w:noProof/>
                <w:color w:val="auto"/>
                <w:sz w:val="20"/>
                <w:lang w:eastAsia="tr-TR"/>
              </w:rPr>
              <w:drawing>
                <wp:inline distT="0" distB="0" distL="0" distR="0" wp14:anchorId="4F16CAB4" wp14:editId="386B45A4">
                  <wp:extent cx="1114425" cy="323850"/>
                  <wp:effectExtent l="0" t="0" r="9525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473E" w14:textId="77777777" w:rsidR="00665B4B" w:rsidRPr="00497361" w:rsidRDefault="00665B4B" w:rsidP="00665B4B">
            <w:pPr>
              <w:pStyle w:val="Balk3"/>
              <w:outlineLvl w:val="2"/>
              <w:rPr>
                <w:rFonts w:asciiTheme="minorHAnsi" w:hAnsiTheme="minorHAnsi" w:cstheme="minorHAnsi"/>
                <w:color w:val="auto"/>
                <w:sz w:val="20"/>
              </w:rPr>
            </w:pPr>
            <w:r w:rsidRPr="00497361">
              <w:rPr>
                <w:rFonts w:asciiTheme="minorHAnsi" w:hAnsiTheme="minorHAnsi"/>
                <w:color w:val="auto"/>
                <w:sz w:val="20"/>
              </w:rPr>
              <w:t>1)İçerisine yazılan kod bloklarının sürekli çalışmasını sağlar.</w:t>
            </w:r>
          </w:p>
        </w:tc>
      </w:tr>
      <w:tr w:rsidR="00665B4B" w:rsidRPr="00497361" w14:paraId="77E9D3AE" w14:textId="77777777" w:rsidTr="00665B4B">
        <w:trPr>
          <w:trHeight w:val="7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6C0D" w14:textId="77777777" w:rsidR="00665B4B" w:rsidRPr="00497361" w:rsidRDefault="00665B4B" w:rsidP="00665B4B">
            <w:pPr>
              <w:pStyle w:val="Balk3"/>
              <w:outlineLvl w:val="2"/>
              <w:rPr>
                <w:noProof/>
                <w:color w:val="auto"/>
                <w:sz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108C9" w14:textId="77777777" w:rsidR="00665B4B" w:rsidRPr="00497361" w:rsidRDefault="00665B4B" w:rsidP="00665B4B">
            <w:pPr>
              <w:pStyle w:val="Balk3"/>
              <w:outlineLvl w:val="2"/>
              <w:rPr>
                <w:color w:val="auto"/>
                <w:sz w:val="20"/>
              </w:rPr>
            </w:pP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AED99" w14:textId="77777777" w:rsidR="00665B4B" w:rsidRPr="00497361" w:rsidRDefault="00665B4B" w:rsidP="00665B4B">
            <w:pPr>
              <w:rPr>
                <w:b/>
                <w:sz w:val="20"/>
              </w:rPr>
            </w:pPr>
            <w:r w:rsidRPr="00497361">
              <w:rPr>
                <w:b/>
                <w:sz w:val="20"/>
              </w:rPr>
              <w:t xml:space="preserve">2)Karakterin </w:t>
            </w:r>
            <w:r>
              <w:rPr>
                <w:b/>
                <w:sz w:val="20"/>
              </w:rPr>
              <w:t>kedi</w:t>
            </w:r>
            <w:r w:rsidRPr="00497361">
              <w:rPr>
                <w:b/>
                <w:sz w:val="20"/>
              </w:rPr>
              <w:t xml:space="preserve"> kılığa geçmesini sağlar.</w:t>
            </w:r>
          </w:p>
        </w:tc>
      </w:tr>
      <w:tr w:rsidR="00665B4B" w:rsidRPr="00497361" w14:paraId="1C40F64B" w14:textId="77777777" w:rsidTr="00665B4B">
        <w:trPr>
          <w:trHeight w:val="6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B6E4" w14:textId="77777777" w:rsidR="00665B4B" w:rsidRPr="00497361" w:rsidRDefault="00665B4B" w:rsidP="00665B4B">
            <w:pPr>
              <w:pStyle w:val="Balk3"/>
              <w:outlineLvl w:val="2"/>
              <w:rPr>
                <w:noProof/>
                <w:color w:val="auto"/>
                <w:sz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2C41" w14:textId="77777777" w:rsidR="00665B4B" w:rsidRPr="00497361" w:rsidRDefault="00665B4B" w:rsidP="00665B4B">
            <w:pPr>
              <w:pStyle w:val="Balk3"/>
              <w:outlineLvl w:val="2"/>
              <w:rPr>
                <w:color w:val="auto"/>
                <w:sz w:val="20"/>
              </w:rPr>
            </w:pPr>
            <w:r w:rsidRPr="00497361">
              <w:rPr>
                <w:noProof/>
                <w:color w:val="auto"/>
                <w:sz w:val="20"/>
                <w:lang w:eastAsia="tr-TR"/>
              </w:rPr>
              <w:drawing>
                <wp:inline distT="0" distB="0" distL="0" distR="0" wp14:anchorId="065B6DC9" wp14:editId="7C8F7D40">
                  <wp:extent cx="914400" cy="38100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9BB3D" w14:textId="77777777" w:rsidR="00665B4B" w:rsidRPr="00497361" w:rsidRDefault="00665B4B" w:rsidP="00665B4B">
            <w:pPr>
              <w:pStyle w:val="Balk3"/>
              <w:outlineLvl w:val="2"/>
              <w:rPr>
                <w:rFonts w:asciiTheme="minorHAnsi" w:hAnsiTheme="minorHAnsi" w:cstheme="minorHAnsi"/>
                <w:color w:val="auto"/>
                <w:sz w:val="20"/>
              </w:rPr>
            </w:pPr>
            <w:r w:rsidRPr="00497361">
              <w:rPr>
                <w:rFonts w:asciiTheme="minorHAnsi" w:hAnsiTheme="minorHAnsi" w:cstheme="minorHAnsi"/>
                <w:color w:val="auto"/>
                <w:sz w:val="20"/>
              </w:rPr>
              <w:t>3)İstenilen süre kadar beklemeyi sağlar</w:t>
            </w:r>
          </w:p>
        </w:tc>
      </w:tr>
      <w:tr w:rsidR="00665B4B" w:rsidRPr="00497361" w14:paraId="26993475" w14:textId="77777777" w:rsidTr="00665B4B">
        <w:trPr>
          <w:trHeight w:val="4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55AA4" w14:textId="77777777" w:rsidR="00665B4B" w:rsidRPr="00497361" w:rsidRDefault="00665B4B" w:rsidP="00665B4B">
            <w:pPr>
              <w:pStyle w:val="Balk3"/>
              <w:outlineLvl w:val="2"/>
              <w:rPr>
                <w:noProof/>
                <w:color w:val="auto"/>
                <w:sz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2EC51" w14:textId="77777777" w:rsidR="00665B4B" w:rsidRPr="00497361" w:rsidRDefault="00665B4B" w:rsidP="00665B4B">
            <w:pPr>
              <w:pStyle w:val="Balk3"/>
              <w:outlineLvl w:val="2"/>
              <w:rPr>
                <w:color w:val="auto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7C4FA29" wp14:editId="4ABDBEC0">
                  <wp:extent cx="1228725" cy="3048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0B5C0" w14:textId="77777777" w:rsidR="00665B4B" w:rsidRPr="00497361" w:rsidRDefault="00665B4B" w:rsidP="00665B4B">
            <w:pPr>
              <w:pStyle w:val="Balk3"/>
              <w:outlineLvl w:val="2"/>
              <w:rPr>
                <w:rFonts w:asciiTheme="minorHAnsi" w:hAnsiTheme="minorHAnsi" w:cstheme="minorHAnsi"/>
                <w:color w:val="auto"/>
                <w:sz w:val="20"/>
              </w:rPr>
            </w:pPr>
            <w:r w:rsidRPr="00497361">
              <w:rPr>
                <w:rFonts w:asciiTheme="minorHAnsi" w:hAnsiTheme="minorHAnsi" w:cstheme="minorHAnsi"/>
                <w:color w:val="auto"/>
                <w:sz w:val="20"/>
              </w:rPr>
              <w:t>4)Proje içerisinde yeşil bayrağa tıkladığında bu blok altında sıralanmış kod kümesini çalıştırır.</w:t>
            </w:r>
          </w:p>
        </w:tc>
      </w:tr>
      <w:tr w:rsidR="00665B4B" w:rsidRPr="00497361" w14:paraId="1FB966A4" w14:textId="77777777" w:rsidTr="00665B4B">
        <w:trPr>
          <w:trHeight w:val="74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E3EB3" w14:textId="77777777" w:rsidR="00665B4B" w:rsidRPr="00497361" w:rsidRDefault="00665B4B" w:rsidP="00665B4B">
            <w:pPr>
              <w:pStyle w:val="Balk3"/>
              <w:outlineLvl w:val="2"/>
              <w:rPr>
                <w:noProof/>
                <w:color w:val="auto"/>
                <w:sz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83CD5" w14:textId="77777777" w:rsidR="00665B4B" w:rsidRPr="00497361" w:rsidRDefault="00665B4B" w:rsidP="00665B4B">
            <w:pPr>
              <w:pStyle w:val="Balk3"/>
              <w:outlineLvl w:val="2"/>
              <w:rPr>
                <w:color w:val="auto"/>
                <w:sz w:val="20"/>
              </w:rPr>
            </w:pPr>
            <w:r w:rsidRPr="00497361">
              <w:rPr>
                <w:noProof/>
                <w:color w:val="auto"/>
                <w:sz w:val="20"/>
                <w:lang w:eastAsia="tr-TR"/>
              </w:rPr>
              <w:drawing>
                <wp:inline distT="0" distB="0" distL="0" distR="0" wp14:anchorId="6C4BAD01" wp14:editId="2E38F6BA">
                  <wp:extent cx="1190625" cy="514350"/>
                  <wp:effectExtent l="0" t="0" r="9525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28F20" w14:textId="77777777" w:rsidR="00665B4B" w:rsidRPr="00497361" w:rsidRDefault="005C42AE" w:rsidP="00665B4B">
            <w:pPr>
              <w:pStyle w:val="Balk3"/>
              <w:outlineLvl w:val="2"/>
              <w:rPr>
                <w:color w:val="auto"/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1040" behindDoc="0" locked="0" layoutInCell="1" allowOverlap="1" wp14:anchorId="5A5DFEAF" wp14:editId="6300537E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-9525</wp:posOffset>
                  </wp:positionV>
                  <wp:extent cx="1762125" cy="1466850"/>
                  <wp:effectExtent l="0" t="0" r="9525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6"/>
                          <a:stretch/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5B4B" w:rsidRPr="00497361">
              <w:rPr>
                <w:rFonts w:asciiTheme="minorHAnsi" w:hAnsiTheme="minorHAnsi" w:cstheme="minorHAnsi"/>
                <w:color w:val="auto"/>
                <w:sz w:val="20"/>
              </w:rPr>
              <w:t>5)</w:t>
            </w:r>
            <w:r w:rsidR="00665B4B" w:rsidRPr="00497361">
              <w:rPr>
                <w:rFonts w:asciiTheme="minorHAnsi" w:hAnsiTheme="minorHAnsi"/>
                <w:color w:val="auto"/>
                <w:sz w:val="20"/>
              </w:rPr>
              <w:t>Karakter istenilen süre boyunca ‘Merhaba’ yazar.</w:t>
            </w:r>
          </w:p>
        </w:tc>
      </w:tr>
    </w:tbl>
    <w:p w14:paraId="26A354E8" w14:textId="77777777" w:rsidR="00497361" w:rsidRPr="003874A4" w:rsidRDefault="00193796">
      <w:pPr>
        <w:pStyle w:val="GvdeMetni"/>
        <w:kinsoku w:val="0"/>
        <w:overflowPunct w:val="0"/>
        <w:ind w:left="1140"/>
        <w:rPr>
          <w:rFonts w:asciiTheme="minorHAnsi" w:hAnsiTheme="minorHAnsi" w:cs="Tahoma"/>
          <w:b/>
          <w:color w:val="FFFFFF" w:themeColor="background1"/>
        </w:rPr>
      </w:pPr>
      <w:hyperlink r:id="rId29" w:history="1">
        <w:r w:rsidR="003874A4" w:rsidRPr="003874A4">
          <w:rPr>
            <w:rStyle w:val="Kpr"/>
            <w:rFonts w:asciiTheme="minorHAnsi" w:hAnsiTheme="minorHAnsi" w:cs="Tahoma"/>
            <w:b/>
            <w:color w:val="FFFFFF" w:themeColor="background1"/>
          </w:rPr>
          <w:t>https://www.sorubak.com</w:t>
        </w:r>
      </w:hyperlink>
      <w:r w:rsidR="003874A4" w:rsidRPr="003874A4">
        <w:rPr>
          <w:rFonts w:asciiTheme="minorHAnsi" w:hAnsiTheme="minorHAnsi" w:cs="Tahoma"/>
          <w:b/>
          <w:color w:val="FFFFFF" w:themeColor="background1"/>
        </w:rPr>
        <w:t xml:space="preserve"> </w:t>
      </w:r>
    </w:p>
    <w:sectPr w:rsidR="00497361" w:rsidRPr="003874A4" w:rsidSect="00B860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0428" w14:textId="77777777" w:rsidR="00193796" w:rsidRDefault="00193796" w:rsidP="00497361">
      <w:pPr>
        <w:spacing w:after="0" w:line="240" w:lineRule="auto"/>
      </w:pPr>
      <w:r>
        <w:separator/>
      </w:r>
    </w:p>
  </w:endnote>
  <w:endnote w:type="continuationSeparator" w:id="0">
    <w:p w14:paraId="5C76D1AB" w14:textId="77777777" w:rsidR="00193796" w:rsidRDefault="00193796" w:rsidP="0049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A725" w14:textId="77777777" w:rsidR="00193796" w:rsidRDefault="00193796" w:rsidP="00497361">
      <w:pPr>
        <w:spacing w:after="0" w:line="240" w:lineRule="auto"/>
      </w:pPr>
      <w:r>
        <w:separator/>
      </w:r>
    </w:p>
  </w:footnote>
  <w:footnote w:type="continuationSeparator" w:id="0">
    <w:p w14:paraId="7432F184" w14:textId="77777777" w:rsidR="00193796" w:rsidRDefault="00193796" w:rsidP="0049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195512AC"/>
    <w:multiLevelType w:val="hybridMultilevel"/>
    <w:tmpl w:val="60C279D0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31D84"/>
    <w:multiLevelType w:val="hybridMultilevel"/>
    <w:tmpl w:val="0FBA8F60"/>
    <w:lvl w:ilvl="0" w:tplc="FAD8D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08D0"/>
    <w:multiLevelType w:val="hybridMultilevel"/>
    <w:tmpl w:val="7B8AEC72"/>
    <w:lvl w:ilvl="0" w:tplc="74A2EF04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F57E3"/>
    <w:multiLevelType w:val="hybridMultilevel"/>
    <w:tmpl w:val="439E6988"/>
    <w:lvl w:ilvl="0" w:tplc="78CA57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76C"/>
    <w:multiLevelType w:val="hybridMultilevel"/>
    <w:tmpl w:val="7142564C"/>
    <w:lvl w:ilvl="0" w:tplc="C62E7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8D"/>
    <w:multiLevelType w:val="hybridMultilevel"/>
    <w:tmpl w:val="AD1CB8B8"/>
    <w:lvl w:ilvl="0" w:tplc="EDDE24BE">
      <w:start w:val="1"/>
      <w:numFmt w:val="upperLetter"/>
      <w:lvlText w:val="%1)"/>
      <w:lvlJc w:val="left"/>
      <w:pPr>
        <w:ind w:left="720" w:hanging="360"/>
      </w:pPr>
      <w:rPr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1282"/>
    <w:multiLevelType w:val="hybridMultilevel"/>
    <w:tmpl w:val="8E98081C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546B6"/>
    <w:multiLevelType w:val="hybridMultilevel"/>
    <w:tmpl w:val="EB1AFFC4"/>
    <w:lvl w:ilvl="0" w:tplc="C62E7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5412"/>
    <w:multiLevelType w:val="hybridMultilevel"/>
    <w:tmpl w:val="17A8F13C"/>
    <w:lvl w:ilvl="0" w:tplc="FAD8DD1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1506A5"/>
    <w:multiLevelType w:val="hybridMultilevel"/>
    <w:tmpl w:val="3C0888AA"/>
    <w:lvl w:ilvl="0" w:tplc="FAD8D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C1"/>
    <w:rsid w:val="00127792"/>
    <w:rsid w:val="00193796"/>
    <w:rsid w:val="001C0C96"/>
    <w:rsid w:val="00316B05"/>
    <w:rsid w:val="003874A4"/>
    <w:rsid w:val="003C0573"/>
    <w:rsid w:val="00455FAC"/>
    <w:rsid w:val="00497361"/>
    <w:rsid w:val="00567CB3"/>
    <w:rsid w:val="005C42AE"/>
    <w:rsid w:val="00665B4B"/>
    <w:rsid w:val="006F2A8C"/>
    <w:rsid w:val="008B67B2"/>
    <w:rsid w:val="008F509B"/>
    <w:rsid w:val="00985E2D"/>
    <w:rsid w:val="00986FC1"/>
    <w:rsid w:val="00B86011"/>
    <w:rsid w:val="00BC3793"/>
    <w:rsid w:val="00CA1CD5"/>
    <w:rsid w:val="00D62F7B"/>
    <w:rsid w:val="00E2430B"/>
    <w:rsid w:val="00F0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76B1B1F"/>
  <w15:docId w15:val="{590403C7-AA93-4D92-BDED-B0F7B63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C1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6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locked/>
    <w:rsid w:val="00986FC1"/>
  </w:style>
  <w:style w:type="paragraph" w:styleId="AralkYok">
    <w:name w:val="No Spacing"/>
    <w:link w:val="AralkYokChar"/>
    <w:qFormat/>
    <w:rsid w:val="00986FC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277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77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27792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27792"/>
    <w:rPr>
      <w:rFonts w:ascii="Arial" w:hAnsi="Arial" w:cs="Arial"/>
    </w:rPr>
  </w:style>
  <w:style w:type="table" w:styleId="TabloKlavuzu">
    <w:name w:val="Table Grid"/>
    <w:basedOn w:val="NormalTablo"/>
    <w:uiPriority w:val="59"/>
    <w:rsid w:val="00127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79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B86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49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61"/>
  </w:style>
  <w:style w:type="paragraph" w:styleId="AltBilgi">
    <w:name w:val="footer"/>
    <w:basedOn w:val="Normal"/>
    <w:link w:val="AltBilgiChar"/>
    <w:uiPriority w:val="99"/>
    <w:unhideWhenUsed/>
    <w:rsid w:val="0049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361"/>
  </w:style>
  <w:style w:type="character" w:styleId="Kpr">
    <w:name w:val="Hyperlink"/>
    <w:basedOn w:val="VarsaylanParagrafYazTipi"/>
    <w:uiPriority w:val="99"/>
    <w:unhideWhenUsed/>
    <w:rsid w:val="00567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FD1-A6E5-4DBF-A949-BB13DF99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28T13:03:00Z</dcterms:created>
  <dcterms:modified xsi:type="dcterms:W3CDTF">2022-01-28T13:03:00Z</dcterms:modified>
  <cp:category>https://www.sorubak.com</cp:category>
</cp:coreProperties>
</file>